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5" w:rsidRPr="00966ED3" w:rsidRDefault="00B37D77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101B65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37D77" w:rsidRPr="00966ED3" w:rsidRDefault="00966ED3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ОМОЛЬСКОГО</w:t>
      </w:r>
      <w:r w:rsidR="00156D0A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37D77" w:rsidRPr="00966ED3" w:rsidRDefault="00156D0A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ЬНИЧСКОГО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101B65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B37D77" w:rsidRPr="00101B65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1B65" w:rsidRPr="00101B65" w:rsidRDefault="00101B65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1B65" w:rsidRPr="00101B65" w:rsidRDefault="00101B65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D77" w:rsidRPr="00101B65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1B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37D77" w:rsidRPr="00101B65" w:rsidTr="00B37D77">
        <w:tc>
          <w:tcPr>
            <w:tcW w:w="4785" w:type="dxa"/>
          </w:tcPr>
          <w:p w:rsidR="00B37D77" w:rsidRPr="00B6784E" w:rsidRDefault="00626103" w:rsidP="00CE01AD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E01AD"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66ED3"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37D77"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966ED3"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37D77" w:rsidRPr="00B6784E" w:rsidRDefault="00B37D77" w:rsidP="00626103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26103" w:rsidRPr="00B6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B37D77" w:rsidRPr="00101B65" w:rsidRDefault="00966ED3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101B65" w:rsidRPr="00101B65" w:rsidRDefault="00101B65" w:rsidP="00B37D77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E01AD" w:rsidRPr="00CE01AD" w:rsidRDefault="00CE01AD" w:rsidP="00CE01A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варительного уведомления муниципальными служащими администрации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омольского сельского поселения Котельничского района Кировской области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 нанимателя</w:t>
      </w:r>
    </w:p>
    <w:p w:rsidR="00CE01AD" w:rsidRPr="00CE01AD" w:rsidRDefault="00CE01AD" w:rsidP="00CE01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</w:t>
      </w: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выполнять иную оплачиваемую работу </w:t>
      </w:r>
    </w:p>
    <w:p w:rsidR="00CE01AD" w:rsidRPr="00CE01AD" w:rsidRDefault="00CE01AD" w:rsidP="00CE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 выполнении иной оплачиваемой работы) </w:t>
      </w:r>
    </w:p>
    <w:p w:rsidR="00CE01AD" w:rsidRPr="00CE01AD" w:rsidRDefault="00CE01AD" w:rsidP="00CE01AD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E01AD">
        <w:rPr>
          <w:rFonts w:ascii="Times New Roman" w:hAnsi="Times New Roman" w:cs="Times New Roman"/>
          <w:sz w:val="28"/>
          <w:szCs w:val="28"/>
        </w:rPr>
        <w:t xml:space="preserve">соответствии с частью 2 статьи 11 Федерального закона от 02.03.2007 № 25-ФЗ «О муниципальной службе в Российской Федерации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hAnsi="Times New Roman" w:cs="Times New Roman"/>
          <w:sz w:val="28"/>
          <w:szCs w:val="28"/>
        </w:rPr>
        <w:t xml:space="preserve"> </w:t>
      </w:r>
      <w:r w:rsidRPr="00C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Утвердить Порядок</w:t>
      </w:r>
      <w:r w:rsidRPr="00CE01AD">
        <w:rPr>
          <w:rFonts w:ascii="Times New Roman" w:hAnsi="Times New Roman" w:cs="Times New Roman"/>
          <w:sz w:val="28"/>
          <w:szCs w:val="28"/>
        </w:rPr>
        <w:t xml:space="preserve"> предварительного уведомления муниципальными служащими администрации </w:t>
      </w:r>
      <w:r w:rsidRPr="00CE01AD">
        <w:rPr>
          <w:rFonts w:ascii="Times New Roman" w:hAnsi="Times New Roman" w:cs="Times New Roman"/>
          <w:sz w:val="28"/>
          <w:szCs w:val="28"/>
        </w:rPr>
        <w:t xml:space="preserve">Комсомольского сельского поселения Котельничского района Кировской области  </w:t>
      </w:r>
      <w:r w:rsidRPr="00CE01AD">
        <w:rPr>
          <w:rFonts w:ascii="Times New Roman" w:hAnsi="Times New Roman" w:cs="Times New Roman"/>
          <w:sz w:val="28"/>
          <w:szCs w:val="28"/>
        </w:rPr>
        <w:t xml:space="preserve">представителя нанимателя о намерении выполнять иную оплачиваемую работу (о выполнении иной оплачиваемой работы) </w:t>
      </w:r>
      <w:r w:rsidRPr="00C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CE01AD" w:rsidRDefault="00CE01AD" w:rsidP="00CE01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.</w:t>
      </w:r>
    </w:p>
    <w:p w:rsidR="00CE01AD" w:rsidRDefault="00CE01AD" w:rsidP="00CE01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Default="00CE01AD" w:rsidP="00CE01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Default="00CE01AD" w:rsidP="00CE0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proofErr w:type="gramEnd"/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Плотникова</w:t>
      </w:r>
      <w:proofErr w:type="spellEnd"/>
    </w:p>
    <w:p w:rsid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Default="00CE01AD" w:rsidP="00CE01AD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 сельского поселения Котельничского района Кировской области</w:t>
      </w:r>
    </w:p>
    <w:p w:rsidR="00CE01AD" w:rsidRPr="00CE01AD" w:rsidRDefault="00CE01AD" w:rsidP="00CE01AD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3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E01AD" w:rsidRPr="00CE01AD" w:rsidRDefault="00CE01AD" w:rsidP="00CE01A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E01AD" w:rsidRDefault="00CE01AD" w:rsidP="00CE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ого уведомления муниципальными служащими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 нанимателя о намерении выполнять ин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чиваемую работу</w:t>
      </w:r>
    </w:p>
    <w:p w:rsidR="00CE01AD" w:rsidRPr="00CE01AD" w:rsidRDefault="00CE01AD" w:rsidP="00CE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 выполнении иной оплачиваемой работы)</w:t>
      </w:r>
    </w:p>
    <w:p w:rsidR="00CE01AD" w:rsidRPr="00CE01AD" w:rsidRDefault="00CE01AD" w:rsidP="00CE01AD">
      <w:pPr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едварительного уведомления муниципальными служащими администраци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о намерении выполнять иную оплачиваемую работу (о выполнении иной оплачиваемой работы) (далее – Порядок) разработан в соответствии с ча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2.03.2007 № 25-ФЗ «О муниципальной службе в Российской Федерации»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орядка распространяется на лиц, замещающих должности муниципальной службы в администраци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служащие)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, уведомляют представителя нанимателя о выполнении иной оплачиваемой работы в день назначения на должность муниципальной службы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уведомлении о намерении выполнять иную оплачиваемую работу (о выполнении иной оплачиваемой работы) (далее – уведомление), составленном согласно приложению № 1, необходимо указать следующие сведения: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организации (фамилия, имя, отчество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и наличии) индивидуального предпринимателя или физического лица),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Характер выполняемой работы (педагогическая, научная, творческая или иная деятельность)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п.)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ные сведения, которые муниципальный служащий считает необходимым сообщить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уведомлению должны быть приложены расписание занятий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течением срока предыдущего договора) муниципальному служащему необходимо представлять новое уведомление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гистрация уведомле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разделение кадровой службы/ответственное лицо) 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ходе предварительного рассмотрения уведомления сотрудники подразделения кадровой службы/ответственное лицо имеют право получать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новленном порядке от лица, направившего уведомление, пояснения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зложенным в уведомлении обстоятельствам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результатам предварительного рассмотрения уведомления подразделением кадровой службы/ответственным лицом подготавливается заключение по существу уведомления (далее – заключение)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ведомление и заключение направляются представителю нанимателя муниципального служащего в течение 7 рабочих дней со дня поступления уведомления в подразделение кадровой службы/ответственному лицу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нанимателя, получив уведомление муниципального 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766B8B" w:rsidRPr="0076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сельского поселения Котельничского района Кировской области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="0076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ведомление с отметкой об ознакомлении с ним представителя нанимателя в течение 10 рабочих дней возвращается в подразделение кадровой службы/ответственному лицу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опия зарегистрированного уведомления с отметкой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знакомлении представителя нанимателя в течение 3 рабочих дней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омента ознакомления представителя нанимателя выдается муниципальному служащему на руки либо направляется по почте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ведомлением о получении.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длинник уведомления, заключение и иные материалы, связанные с рассмотрением уведомления (при их наличии), приобщаются к личному делу муниципального служащего.</w:t>
      </w:r>
    </w:p>
    <w:p w:rsidR="00CE01AD" w:rsidRPr="00CE01AD" w:rsidRDefault="00CE01AD" w:rsidP="00CE01AD">
      <w:pPr>
        <w:widowControl w:val="0"/>
        <w:autoSpaceDE w:val="0"/>
        <w:autoSpaceDN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CE01AD" w:rsidRPr="00CE01AD" w:rsidTr="00C12530">
        <w:tc>
          <w:tcPr>
            <w:tcW w:w="4253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CE01AD" w:rsidRPr="00CE01AD" w:rsidTr="00C12530">
        <w:tc>
          <w:tcPr>
            <w:tcW w:w="4253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01AD" w:rsidRPr="00CE01AD" w:rsidTr="00C12530">
        <w:tc>
          <w:tcPr>
            <w:tcW w:w="4253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E0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рядку</w:t>
            </w:r>
            <w:r w:rsidRPr="00CE0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E01AD" w:rsidRPr="00CE01AD" w:rsidTr="00C12530">
        <w:trPr>
          <w:trHeight w:val="966"/>
        </w:trPr>
        <w:tc>
          <w:tcPr>
            <w:tcW w:w="4253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1AD" w:rsidRPr="00CE01AD" w:rsidTr="00C125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(должность, фамилия, имя, отчество (при наличии) представителя нанимателя)</w:t>
            </w:r>
          </w:p>
        </w:tc>
      </w:tr>
      <w:tr w:rsidR="00CE01AD" w:rsidRPr="00CE01AD" w:rsidTr="00C12530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1AD" w:rsidRPr="00CE01AD" w:rsidTr="00C125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лжность, фамилия, имя, отчество (при наличии) муниципального служащего)</w:t>
            </w:r>
          </w:p>
        </w:tc>
      </w:tr>
    </w:tbl>
    <w:p w:rsidR="00CE01AD" w:rsidRPr="00CE01AD" w:rsidRDefault="00CE01AD" w:rsidP="00CE01AD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CE01AD" w:rsidRPr="00CE01AD" w:rsidRDefault="00CE01AD" w:rsidP="00CE01A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мерении выполнять иную оплачиваемую работу </w:t>
      </w:r>
      <w:r w:rsidRPr="00C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о выполнении иной оплачиваемой работы)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" o:spid="_x0000_s1029" style="position:absolute;left:0;text-align:left;flip:y;z-index:251658240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line id="Прямая соединительная линия 2" o:spid="_x0000_s1028" style="position:absolute;left:0;text-align:left;flip:y;z-index:25165926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426" w:right="42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line id="Прямая соединительная линия 3" o:spid="_x0000_s1030" style="position:absolute;left:0;text-align:left;flip:y;z-index:251661312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426" w:right="42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ой</w:t>
      </w:r>
      <w:proofErr w:type="gramEnd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line id="Прямая соединительная линия 4" o:spid="_x0000_s1031" style="position:absolute;left:0;text-align:left;flip:y;z-index:251662336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line id="Прямая соединительная линия 5" o:spid="_x0000_s1032" style="position:absolute;left:0;text-align:left;flip:y;z-index:25166336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426" w:right="42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426" w:right="42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6" o:spid="_x0000_s1033" style="position:absolute;left:0;text-align:left;flip:y;z-index:251664384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7" o:spid="_x0000_s1034" style="position:absolute;left:0;text-align:left;flip:y;z-index:251665408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CE01AD" w:rsidRPr="00CE01AD" w:rsidRDefault="00CE01AD" w:rsidP="00CE01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line id="Прямая соединительная линия 8" o:spid="_x0000_s1035" style="position:absolute;left:0;text-align:left;flip:y;z-index:251666432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ций, научно-исследовательской работы и т.п.); иные сведения)</w:t>
      </w:r>
      <w:proofErr w:type="gramEnd"/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1AD">
        <w:rPr>
          <w:rFonts w:ascii="Times New Roman" w:eastAsia="Times New Roman" w:hAnsi="Times New Roman" w:cs="Times New Roman"/>
          <w:noProof/>
          <w:sz w:val="27"/>
          <w:szCs w:val="27"/>
          <w:vertAlign w:val="superscript"/>
          <w:lang w:eastAsia="ru-RU"/>
        </w:rPr>
        <w:pict>
          <v:line id="Прямая соединительная линия 9" o:spid="_x0000_s1036" style="position:absolute;left:0;text-align:left;flip:y;z-index:251667456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Pr="00CE01A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(при наличии):</w:t>
      </w:r>
      <w:r w:rsidRPr="00CE01A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left="3402"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E01AD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ой работы не повлечет за собой возникновение конфликта интересов.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полнении указанной работы обязуюсь соблюдать запреты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ебования, предусмотренные статьями 14 и 14.2 Федерального закона </w:t>
      </w: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2.03.2007 № 25-ФЗ «О муниципальной службе в Российской Федерации».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CE01AD" w:rsidRPr="00CE01AD" w:rsidTr="00C12530">
        <w:tc>
          <w:tcPr>
            <w:tcW w:w="352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1AD" w:rsidRPr="00CE01AD" w:rsidTr="00C12530">
        <w:tc>
          <w:tcPr>
            <w:tcW w:w="352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708" w:type="dxa"/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(при наличии) муниципального служащего)</w:t>
            </w:r>
          </w:p>
        </w:tc>
      </w:tr>
    </w:tbl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1AD" w:rsidRPr="00CE01AD" w:rsidRDefault="00CE01AD" w:rsidP="00CE01AD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:_____________</w:t>
      </w:r>
    </w:p>
    <w:p w:rsidR="00CE01AD" w:rsidRPr="00CE01AD" w:rsidRDefault="00CE01AD" w:rsidP="00CE0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CE01AD" w:rsidRPr="00CE01AD" w:rsidTr="00C12530">
        <w:tc>
          <w:tcPr>
            <w:tcW w:w="352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1AD" w:rsidRPr="00CE01AD" w:rsidTr="00C12530">
        <w:tc>
          <w:tcPr>
            <w:tcW w:w="3528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ата регистрации уведомления)</w:t>
            </w:r>
          </w:p>
        </w:tc>
        <w:tc>
          <w:tcPr>
            <w:tcW w:w="441" w:type="dxa"/>
            <w:shd w:val="clear" w:color="auto" w:fill="auto"/>
          </w:tcPr>
          <w:p w:rsidR="00CE01AD" w:rsidRPr="00CE01AD" w:rsidRDefault="00CE01AD" w:rsidP="00CE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708" w:type="dxa"/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CE01AD" w:rsidRPr="00CE01AD" w:rsidRDefault="00CE01AD" w:rsidP="00CE01A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A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(при наличии) муниципального служащего, зарегистрировавшего уведомление)</w:t>
            </w:r>
          </w:p>
        </w:tc>
      </w:tr>
    </w:tbl>
    <w:p w:rsidR="00CE01AD" w:rsidRPr="00CE01AD" w:rsidRDefault="00CE01AD" w:rsidP="00CE01AD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CE01AD" w:rsidRPr="00CE01AD" w:rsidSect="00CE01C6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CE01AD" w:rsidRPr="00CE01AD" w:rsidTr="00C12530">
        <w:tc>
          <w:tcPr>
            <w:tcW w:w="2268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E0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Pr="00CE0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CE01AD" w:rsidRPr="00CE01AD" w:rsidTr="00C12530">
        <w:tc>
          <w:tcPr>
            <w:tcW w:w="2268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1AD" w:rsidRPr="00CE01AD" w:rsidTr="00C12530">
        <w:tc>
          <w:tcPr>
            <w:tcW w:w="2268" w:type="dxa"/>
            <w:shd w:val="clear" w:color="auto" w:fill="auto"/>
          </w:tcPr>
          <w:p w:rsidR="00CE01AD" w:rsidRPr="00CE01AD" w:rsidRDefault="00CE01AD" w:rsidP="00CE01A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E0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рядку</w:t>
            </w:r>
            <w:r w:rsidRPr="00CE0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CE01AD" w:rsidRPr="00CE01AD" w:rsidRDefault="00CE01AD" w:rsidP="00CE01AD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 </w:t>
      </w:r>
    </w:p>
    <w:p w:rsidR="00CE01AD" w:rsidRPr="00CE01AD" w:rsidRDefault="00CE01AD" w:rsidP="00CE01A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уведомлений о намерении выполнять иную оплачиваемую работу </w:t>
      </w:r>
      <w:r w:rsidRPr="00CE0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 выполнении иной оплачиваемой работы)</w:t>
      </w:r>
    </w:p>
    <w:tbl>
      <w:tblPr>
        <w:tblStyle w:val="12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1559"/>
        <w:gridCol w:w="1417"/>
        <w:gridCol w:w="993"/>
        <w:gridCol w:w="1417"/>
        <w:gridCol w:w="1276"/>
        <w:gridCol w:w="992"/>
        <w:gridCol w:w="1134"/>
      </w:tblGrid>
      <w:tr w:rsidR="00CE01AD" w:rsidRPr="00CE01AD" w:rsidTr="00766B8B">
        <w:trPr>
          <w:trHeight w:val="2469"/>
        </w:trPr>
        <w:tc>
          <w:tcPr>
            <w:tcW w:w="567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E01AD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CE01AD"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06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559" w:type="dxa"/>
          </w:tcPr>
          <w:p w:rsidR="00CE01AD" w:rsidRPr="00CE01AD" w:rsidRDefault="00CE01AD" w:rsidP="00CE01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 xml:space="preserve">Фамилия, имя, отчество </w:t>
            </w:r>
          </w:p>
          <w:p w:rsidR="00CE01AD" w:rsidRPr="00CE01AD" w:rsidRDefault="00CE01AD" w:rsidP="00CE01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(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417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Дата составления уведомления, краткое изложение уведомления (характер деятельности)</w:t>
            </w:r>
          </w:p>
        </w:tc>
        <w:tc>
          <w:tcPr>
            <w:tcW w:w="993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417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Срок выполнения работы</w:t>
            </w:r>
          </w:p>
        </w:tc>
        <w:tc>
          <w:tcPr>
            <w:tcW w:w="1276" w:type="dxa"/>
          </w:tcPr>
          <w:p w:rsidR="00CE01AD" w:rsidRPr="00CE01AD" w:rsidRDefault="00CE01AD" w:rsidP="00CE01AD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992" w:type="dxa"/>
          </w:tcPr>
          <w:p w:rsidR="00CE01AD" w:rsidRPr="00CE01AD" w:rsidRDefault="00CE01AD" w:rsidP="00CE01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 xml:space="preserve">Фамилия, имя, отчество </w:t>
            </w:r>
          </w:p>
          <w:p w:rsidR="00CE01AD" w:rsidRPr="00CE01AD" w:rsidRDefault="00CE01AD" w:rsidP="00CE01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(при наличии)</w:t>
            </w:r>
          </w:p>
          <w:p w:rsidR="00CE01AD" w:rsidRPr="00CE01AD" w:rsidRDefault="00CE01AD" w:rsidP="00CE01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муниципального служащего, принявшего уведомление</w:t>
            </w:r>
          </w:p>
        </w:tc>
        <w:tc>
          <w:tcPr>
            <w:tcW w:w="1134" w:type="dxa"/>
          </w:tcPr>
          <w:p w:rsidR="00CE01AD" w:rsidRPr="00CE01AD" w:rsidRDefault="00CE01AD" w:rsidP="00766B8B">
            <w:pPr>
              <w:spacing w:after="4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E01AD">
              <w:rPr>
                <w:rFonts w:eastAsia="Times New Roman"/>
                <w:bCs/>
                <w:sz w:val="24"/>
                <w:szCs w:val="24"/>
              </w:rPr>
              <w:t>Примечание</w:t>
            </w:r>
          </w:p>
        </w:tc>
      </w:tr>
    </w:tbl>
    <w:p w:rsidR="00CE01AD" w:rsidRPr="00CE01AD" w:rsidRDefault="00CE01AD" w:rsidP="00CE01AD">
      <w:pPr>
        <w:autoSpaceDE w:val="0"/>
        <w:autoSpaceDN w:val="0"/>
        <w:adjustRightInd w:val="0"/>
        <w:spacing w:before="720" w:after="0" w:line="240" w:lineRule="auto"/>
        <w:ind w:left="-567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01AD" w:rsidRPr="00CE01AD" w:rsidRDefault="00CE01AD" w:rsidP="00CE01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54A98" w:rsidRPr="00101B65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</w:rPr>
      </w:pPr>
    </w:p>
    <w:sectPr w:rsidR="00E54A98" w:rsidRPr="00101B65" w:rsidSect="00E64C22">
      <w:headerReference w:type="default" r:id="rId11"/>
      <w:footerReference w:type="default" r:id="rId12"/>
      <w:headerReference w:type="first" r:id="rId13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29" w:rsidRDefault="003D5429" w:rsidP="00F43CCA">
      <w:pPr>
        <w:spacing w:after="0" w:line="240" w:lineRule="auto"/>
      </w:pPr>
      <w:r>
        <w:separator/>
      </w:r>
    </w:p>
  </w:endnote>
  <w:endnote w:type="continuationSeparator" w:id="0">
    <w:p w:rsidR="003D5429" w:rsidRDefault="003D5429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D" w:rsidRDefault="00CE01AD" w:rsidP="00C62ABD">
    <w:pPr>
      <w:autoSpaceDE w:val="0"/>
      <w:autoSpaceDN w:val="0"/>
      <w:adjustRightInd w:val="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6D" w:rsidRDefault="001A486D">
    <w:pPr>
      <w:pStyle w:val="ab"/>
      <w:jc w:val="center"/>
    </w:pPr>
  </w:p>
  <w:p w:rsidR="001A486D" w:rsidRDefault="001A48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29" w:rsidRDefault="003D5429" w:rsidP="00F43CCA">
      <w:pPr>
        <w:spacing w:after="0" w:line="240" w:lineRule="auto"/>
      </w:pPr>
      <w:r>
        <w:separator/>
      </w:r>
    </w:p>
  </w:footnote>
  <w:footnote w:type="continuationSeparator" w:id="0">
    <w:p w:rsidR="003D5429" w:rsidRDefault="003D5429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Content>
      <w:p w:rsidR="00CE01AD" w:rsidRDefault="00CE01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1AD" w:rsidRDefault="00CE01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486D" w:rsidRPr="00E819B6" w:rsidRDefault="00C54830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1A486D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CE01AD">
          <w:rPr>
            <w:rFonts w:ascii="Times New Roman" w:hAnsi="Times New Roman" w:cs="Times New Roman"/>
            <w:noProof/>
          </w:rPr>
          <w:t>21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1A486D" w:rsidRDefault="001A486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6D" w:rsidRDefault="001A486D">
    <w:pPr>
      <w:pStyle w:val="a9"/>
      <w:jc w:val="center"/>
    </w:pPr>
  </w:p>
  <w:p w:rsidR="001A486D" w:rsidRDefault="001A48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85485B"/>
    <w:multiLevelType w:val="hybridMultilevel"/>
    <w:tmpl w:val="3CA4E04E"/>
    <w:lvl w:ilvl="0" w:tplc="B502B8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1B65"/>
    <w:rsid w:val="00102DF0"/>
    <w:rsid w:val="00106717"/>
    <w:rsid w:val="00112E3C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56D0A"/>
    <w:rsid w:val="001617F9"/>
    <w:rsid w:val="00161E0B"/>
    <w:rsid w:val="001632C7"/>
    <w:rsid w:val="0016720C"/>
    <w:rsid w:val="00184B9C"/>
    <w:rsid w:val="00185E5C"/>
    <w:rsid w:val="00191A5F"/>
    <w:rsid w:val="001A1548"/>
    <w:rsid w:val="001A486D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C7391"/>
    <w:rsid w:val="003D00F2"/>
    <w:rsid w:val="003D179C"/>
    <w:rsid w:val="003D20ED"/>
    <w:rsid w:val="003D5429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182E"/>
    <w:rsid w:val="00513C9F"/>
    <w:rsid w:val="0051632B"/>
    <w:rsid w:val="00517537"/>
    <w:rsid w:val="00521211"/>
    <w:rsid w:val="005243F6"/>
    <w:rsid w:val="00525435"/>
    <w:rsid w:val="0052605F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9C6"/>
    <w:rsid w:val="00586B06"/>
    <w:rsid w:val="005873D5"/>
    <w:rsid w:val="0059084B"/>
    <w:rsid w:val="00593CFC"/>
    <w:rsid w:val="00597D6B"/>
    <w:rsid w:val="005A1B12"/>
    <w:rsid w:val="005A2415"/>
    <w:rsid w:val="005A2B6E"/>
    <w:rsid w:val="005A68E9"/>
    <w:rsid w:val="005B0CE8"/>
    <w:rsid w:val="005B15BC"/>
    <w:rsid w:val="005B4061"/>
    <w:rsid w:val="005B647D"/>
    <w:rsid w:val="005B752F"/>
    <w:rsid w:val="005C068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103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2350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66B8B"/>
    <w:rsid w:val="007721FA"/>
    <w:rsid w:val="007732DC"/>
    <w:rsid w:val="007745CF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5C56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27B"/>
    <w:rsid w:val="008E04F4"/>
    <w:rsid w:val="008E4B7B"/>
    <w:rsid w:val="008F0A23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6ED3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5BE5"/>
    <w:rsid w:val="00B35C3D"/>
    <w:rsid w:val="00B37D77"/>
    <w:rsid w:val="00B43F75"/>
    <w:rsid w:val="00B442E0"/>
    <w:rsid w:val="00B57DBA"/>
    <w:rsid w:val="00B612C0"/>
    <w:rsid w:val="00B63170"/>
    <w:rsid w:val="00B64937"/>
    <w:rsid w:val="00B65062"/>
    <w:rsid w:val="00B6784E"/>
    <w:rsid w:val="00B729FB"/>
    <w:rsid w:val="00B771EB"/>
    <w:rsid w:val="00B8033F"/>
    <w:rsid w:val="00B819D8"/>
    <w:rsid w:val="00B83D32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483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01AD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A4558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0306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CE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E0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CE01AD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CE01A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A9F-8AA5-4A11-9FF6-D5AAD17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ser</cp:lastModifiedBy>
  <cp:revision>6</cp:revision>
  <cp:lastPrinted>2018-12-06T08:26:00Z</cp:lastPrinted>
  <dcterms:created xsi:type="dcterms:W3CDTF">2020-07-07T11:44:00Z</dcterms:created>
  <dcterms:modified xsi:type="dcterms:W3CDTF">2023-08-07T07:59:00Z</dcterms:modified>
</cp:coreProperties>
</file>